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895802">
      <w:pPr>
        <w:pStyle w:val="Balk1"/>
        <w:rPr>
          <w:u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000"/>
        <w:gridCol w:w="2748"/>
        <w:gridCol w:w="4121"/>
        <w:gridCol w:w="4122"/>
        <w:gridCol w:w="2629"/>
      </w:tblGrid>
      <w:tr w:rsidR="00C35E82" w:rsidRPr="00752710" w:rsidTr="00E8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C35E82" w:rsidRPr="00752710" w:rsidRDefault="00C35E82" w:rsidP="00C35E82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732E9A" wp14:editId="21CF7FAC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780</wp:posOffset>
                      </wp:positionV>
                      <wp:extent cx="1019175" cy="628650"/>
                      <wp:effectExtent l="0" t="0" r="28575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4pt" to="73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C35E82" w:rsidRPr="00752710" w:rsidRDefault="00C35E82" w:rsidP="00C35E82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C35E82" w:rsidRPr="00752710" w:rsidRDefault="00C35E82" w:rsidP="00C35E8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C35E82" w:rsidRPr="00234A05" w:rsidRDefault="00C35E82" w:rsidP="00C35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4A05">
              <w:rPr>
                <w:color w:val="auto"/>
              </w:rPr>
              <w:t xml:space="preserve">16.03.2020 </w:t>
            </w:r>
          </w:p>
          <w:p w:rsidR="00C35E82" w:rsidRPr="00234A05" w:rsidRDefault="00C35E82" w:rsidP="00C35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4A05">
              <w:rPr>
                <w:color w:val="auto"/>
              </w:rPr>
              <w:t>PAZARTESİ</w:t>
            </w: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C35E82" w:rsidRPr="00234A05" w:rsidRDefault="00C35E82" w:rsidP="00C35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4A05">
              <w:rPr>
                <w:color w:val="auto"/>
              </w:rPr>
              <w:t>17.03.2020</w:t>
            </w:r>
          </w:p>
          <w:p w:rsidR="00C35E82" w:rsidRPr="00234A05" w:rsidRDefault="00C35E82" w:rsidP="00C35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4A05">
              <w:rPr>
                <w:color w:val="auto"/>
              </w:rPr>
              <w:t>SALI</w:t>
            </w: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C35E82" w:rsidRPr="00234A05" w:rsidRDefault="00C35E82" w:rsidP="00C35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4A05">
              <w:rPr>
                <w:color w:val="auto"/>
              </w:rPr>
              <w:t>18.03.2020</w:t>
            </w:r>
          </w:p>
          <w:p w:rsidR="00C35E82" w:rsidRPr="00234A05" w:rsidRDefault="00C35E82" w:rsidP="00C35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4A05">
              <w:rPr>
                <w:color w:val="auto"/>
              </w:rPr>
              <w:t>ÇARŞAMBA</w:t>
            </w:r>
          </w:p>
        </w:tc>
        <w:tc>
          <w:tcPr>
            <w:tcW w:w="41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C35E82" w:rsidRPr="00234A05" w:rsidRDefault="00C35E82" w:rsidP="00C35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4A05">
              <w:rPr>
                <w:color w:val="auto"/>
              </w:rPr>
              <w:t>19.03.2020</w:t>
            </w:r>
          </w:p>
          <w:p w:rsidR="00C35E82" w:rsidRPr="00234A05" w:rsidRDefault="00C35E82" w:rsidP="00C35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4A05">
              <w:rPr>
                <w:color w:val="auto"/>
              </w:rPr>
              <w:t>PERŞEMBE</w:t>
            </w:r>
          </w:p>
        </w:tc>
        <w:tc>
          <w:tcPr>
            <w:tcW w:w="26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C35E82" w:rsidRPr="00234A05" w:rsidRDefault="00C35E82" w:rsidP="00C35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4A05">
              <w:rPr>
                <w:color w:val="auto"/>
              </w:rPr>
              <w:t>20.03.2020</w:t>
            </w:r>
          </w:p>
          <w:p w:rsidR="00C35E82" w:rsidRPr="00234A05" w:rsidRDefault="00C35E82" w:rsidP="00C35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4A05">
              <w:rPr>
                <w:color w:val="auto"/>
              </w:rPr>
              <w:t>CUMA</w:t>
            </w:r>
          </w:p>
        </w:tc>
      </w:tr>
      <w:tr w:rsidR="00907D66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07D66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07D66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08:10-09:00</w:t>
            </w:r>
          </w:p>
          <w:p w:rsidR="00907D66" w:rsidRPr="00415F8B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E42F89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E42F89" w:rsidRDefault="00907D66" w:rsidP="00907D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907D66" w:rsidRPr="00752710" w:rsidTr="00FA3680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07D66" w:rsidRPr="00415F8B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07D66" w:rsidRDefault="00907D66" w:rsidP="00907D66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907D66" w:rsidRPr="00415F8B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3101C" w:rsidRPr="00CF2AE8" w:rsidRDefault="0073101C" w:rsidP="00731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OJ 242</w:t>
            </w:r>
          </w:p>
          <w:p w:rsidR="0073101C" w:rsidRPr="00CF2AE8" w:rsidRDefault="0073101C" w:rsidP="00731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epolama ve Envanter Yönetimi</w:t>
            </w:r>
          </w:p>
          <w:p w:rsidR="0073101C" w:rsidRPr="00CF2AE8" w:rsidRDefault="0073101C" w:rsidP="00731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45 Evler Kampüsü </w:t>
            </w:r>
            <w:r w:rsidR="004C3E8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B </w:t>
            </w:r>
            <w:r w:rsidR="008F27A3">
              <w:rPr>
                <w:rFonts w:ascii="Calibri" w:eastAsia="Calibri" w:hAnsi="Calibri" w:cs="Calibri"/>
                <w:b/>
                <w:sz w:val="18"/>
                <w:szCs w:val="18"/>
              </w:rPr>
              <w:t>105</w:t>
            </w:r>
            <w:bookmarkStart w:id="0" w:name="_GoBack"/>
            <w:bookmarkEnd w:id="0"/>
          </w:p>
          <w:p w:rsidR="00907D66" w:rsidRPr="00E42F89" w:rsidRDefault="0073101C" w:rsidP="00731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Fevzi FİLİK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07D66" w:rsidRPr="00E42F89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907D66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07D66" w:rsidRPr="00415F8B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07D66" w:rsidRPr="00415F8B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AF1A17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415F8B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42470" w:rsidRPr="00895802" w:rsidRDefault="00A42470" w:rsidP="00A4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48</w:t>
            </w:r>
          </w:p>
          <w:p w:rsidR="00A42470" w:rsidRDefault="00A42470" w:rsidP="00A4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Fiziksel Dağıtım Kanalları ve Planlama</w:t>
            </w:r>
          </w:p>
          <w:p w:rsidR="00A42470" w:rsidRDefault="00A42470" w:rsidP="00A4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Derslik:</w:t>
            </w:r>
            <w:r w:rsidRPr="00EC0049"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spellEnd"/>
            <w:proofErr w:type="gram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401</w:t>
            </w:r>
          </w:p>
          <w:p w:rsidR="00907D66" w:rsidRPr="00415F8B" w:rsidRDefault="00A42470" w:rsidP="00A424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Diler YAMAN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907D66" w:rsidRPr="00752710" w:rsidTr="00FA3680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07D66" w:rsidRPr="00415F8B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07D66" w:rsidRDefault="00907D66" w:rsidP="00907D66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907D66" w:rsidRPr="00415F8B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07D66" w:rsidRPr="00AF1A17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07D66" w:rsidRPr="00895802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0</w:t>
            </w:r>
          </w:p>
          <w:p w:rsidR="00907D66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istikte Güncel Konular</w:t>
            </w:r>
          </w:p>
          <w:p w:rsidR="00907D66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 Evler </w:t>
            </w:r>
            <w:proofErr w:type="spellStart"/>
            <w:r>
              <w:rPr>
                <w:rFonts w:eastAsia="Calibri" w:cs="Times New Roman"/>
                <w:b/>
                <w:sz w:val="16"/>
                <w:szCs w:val="16"/>
              </w:rPr>
              <w:t>Kampüsü</w:t>
            </w:r>
            <w:r w:rsidR="004C3E8B"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spellEnd"/>
            <w:r>
              <w:rPr>
                <w:rFonts w:eastAsia="Calibri" w:cs="Times New Roman"/>
                <w:b/>
                <w:sz w:val="16"/>
                <w:szCs w:val="16"/>
              </w:rPr>
              <w:t xml:space="preserve"> 40</w:t>
            </w:r>
            <w:r w:rsidR="00EC0049">
              <w:rPr>
                <w:rFonts w:eastAsia="Calibri" w:cs="Times New Roman"/>
                <w:b/>
                <w:sz w:val="16"/>
                <w:szCs w:val="16"/>
              </w:rPr>
              <w:t>1</w:t>
            </w:r>
          </w:p>
          <w:p w:rsidR="00907D66" w:rsidRPr="00415F8B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Selami GEDİK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907D66" w:rsidRPr="00895802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66</w:t>
            </w:r>
          </w:p>
          <w:p w:rsidR="00907D66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Uygulama II</w:t>
            </w:r>
          </w:p>
          <w:p w:rsidR="00907D66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="00EC0049">
              <w:rPr>
                <w:rFonts w:eastAsia="Calibri" w:cs="Times New Roman"/>
                <w:b/>
                <w:sz w:val="16"/>
                <w:szCs w:val="16"/>
              </w:rPr>
              <w:t>B401</w:t>
            </w:r>
          </w:p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907D66" w:rsidRPr="00415F8B" w:rsidRDefault="00907D66" w:rsidP="00FA36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FA3680" w:rsidRPr="00895802" w:rsidRDefault="00FA3680" w:rsidP="00FA3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4</w:t>
            </w:r>
          </w:p>
          <w:p w:rsidR="00FA3680" w:rsidRDefault="00FA3680" w:rsidP="00FA3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 Güvenliği ve İlkyardım</w:t>
            </w:r>
          </w:p>
          <w:p w:rsidR="00FA3680" w:rsidRDefault="00FA3680" w:rsidP="00FA3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 Evler Kampüsü 401</w:t>
            </w:r>
          </w:p>
          <w:p w:rsidR="00907D66" w:rsidRPr="00415F8B" w:rsidRDefault="00FA3680" w:rsidP="00FA36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İbrahim Yücesoy</w:t>
            </w:r>
          </w:p>
        </w:tc>
      </w:tr>
      <w:tr w:rsidR="00907D66" w:rsidRPr="00752710" w:rsidTr="00C05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07D66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07D66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907D66" w:rsidRPr="00415F8B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907D66" w:rsidRPr="00415F8B" w:rsidRDefault="00907D66" w:rsidP="00907D66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907D66" w:rsidRPr="00752710" w:rsidTr="005C2FF9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07D66" w:rsidRPr="00415F8B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07D66" w:rsidRDefault="00907D66" w:rsidP="00907D66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907D66" w:rsidRPr="00415F8B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895802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44</w:t>
            </w:r>
          </w:p>
          <w:p w:rsidR="00907D66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Mesleki İngilizce II</w:t>
            </w:r>
          </w:p>
          <w:p w:rsidR="00907D66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 Evler </w:t>
            </w:r>
            <w:proofErr w:type="spellStart"/>
            <w:r>
              <w:rPr>
                <w:rFonts w:eastAsia="Calibri" w:cs="Times New Roman"/>
                <w:b/>
                <w:sz w:val="16"/>
                <w:szCs w:val="16"/>
              </w:rPr>
              <w:t>Kampüsü</w:t>
            </w:r>
            <w:r w:rsidR="004C3E8B"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spellEnd"/>
            <w:r>
              <w:rPr>
                <w:rFonts w:eastAsia="Calibri" w:cs="Times New Roman"/>
                <w:b/>
                <w:sz w:val="16"/>
                <w:szCs w:val="16"/>
              </w:rPr>
              <w:t xml:space="preserve"> 40</w:t>
            </w:r>
            <w:r w:rsidR="001A3278">
              <w:rPr>
                <w:rFonts w:eastAsia="Calibri" w:cs="Times New Roman"/>
                <w:b/>
                <w:sz w:val="16"/>
                <w:szCs w:val="16"/>
              </w:rPr>
              <w:t>1</w:t>
            </w:r>
          </w:p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833F3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Selami GEDİK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4749F9" w:rsidRDefault="00907D66" w:rsidP="00224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907D66" w:rsidRPr="00752710" w:rsidTr="00FA3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07D66" w:rsidRPr="00415F8B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07D66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907D66" w:rsidRPr="00415F8B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07D66" w:rsidRPr="00415F8B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24A1B" w:rsidRPr="00895802" w:rsidRDefault="00224A1B" w:rsidP="00224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LOJ252</w:t>
            </w:r>
          </w:p>
          <w:p w:rsidR="00224A1B" w:rsidRDefault="00224A1B" w:rsidP="00224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8C5315">
              <w:rPr>
                <w:rFonts w:eastAsia="Calibri" w:cs="Times New Roman"/>
                <w:b/>
                <w:sz w:val="16"/>
                <w:szCs w:val="16"/>
              </w:rPr>
              <w:t>Lojistik Pazarlaması</w:t>
            </w:r>
          </w:p>
          <w:p w:rsidR="00224A1B" w:rsidRDefault="00224A1B" w:rsidP="00224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45 Evler Kampüsü </w:t>
            </w:r>
            <w:r w:rsidR="004C3E8B">
              <w:rPr>
                <w:rFonts w:ascii="Calibri" w:eastAsia="Calibri" w:hAnsi="Calibri" w:cs="Calibri"/>
                <w:b/>
                <w:sz w:val="18"/>
                <w:szCs w:val="18"/>
              </w:rPr>
              <w:t>B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01</w:t>
            </w:r>
          </w:p>
          <w:p w:rsidR="00907D66" w:rsidRPr="00415F8B" w:rsidRDefault="00224A1B" w:rsidP="00224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294304"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yşe GÜNGÖR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907D66" w:rsidRPr="00752710" w:rsidTr="005C2FF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07D66" w:rsidRPr="00415F8B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07D66" w:rsidRDefault="00907D66" w:rsidP="00907D66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907D66" w:rsidRPr="00415F8B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415F8B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415F8B" w:rsidRDefault="00907D66" w:rsidP="0090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907D66" w:rsidRPr="00752710" w:rsidTr="00FA3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907D66" w:rsidRPr="00415F8B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907D66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907D66" w:rsidRPr="00415F8B" w:rsidRDefault="00907D66" w:rsidP="00907D6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07D66" w:rsidRPr="00415F8B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07D66" w:rsidRPr="00415F8B" w:rsidRDefault="00907D66" w:rsidP="0090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907D66" w:rsidRPr="00415F8B" w:rsidRDefault="00907D66" w:rsidP="00907D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</w:tbl>
    <w:p w:rsidR="00455118" w:rsidRDefault="00455118" w:rsidP="00455118">
      <w:pPr>
        <w:pStyle w:val="Altbilgi"/>
      </w:pPr>
      <w:r>
        <w:t>Form No: FR-046; Revizyon Tarihi: -----; Revizyon No:00</w:t>
      </w:r>
    </w:p>
    <w:p w:rsidR="00455118" w:rsidRDefault="00455118" w:rsidP="00455118">
      <w:pPr>
        <w:pStyle w:val="Altbilgi"/>
      </w:pPr>
      <w:r>
        <w:rPr>
          <w:sz w:val="18"/>
          <w:szCs w:val="18"/>
        </w:rPr>
        <w:t xml:space="preserve">**Eğitim –Öğretim ve sınav faaliyetlerimiz Cuma </w:t>
      </w:r>
      <w:proofErr w:type="gramStart"/>
      <w:r>
        <w:rPr>
          <w:sz w:val="18"/>
          <w:szCs w:val="18"/>
        </w:rPr>
        <w:t>günleri  öğlen</w:t>
      </w:r>
      <w:proofErr w:type="gramEnd"/>
      <w:r>
        <w:rPr>
          <w:sz w:val="18"/>
          <w:szCs w:val="18"/>
        </w:rPr>
        <w:t xml:space="preserve"> saat 13:30’da başlayacaktır.</w:t>
      </w:r>
    </w:p>
    <w:p w:rsidR="00F90B1B" w:rsidRDefault="00F90B1B"/>
    <w:p w:rsidR="00F90B1B" w:rsidRPr="00F90B1B" w:rsidRDefault="00F90B1B" w:rsidP="00F90B1B"/>
    <w:p w:rsidR="00F90B1B" w:rsidRDefault="00F90B1B" w:rsidP="00F90B1B"/>
    <w:p w:rsidR="00D56C50" w:rsidRPr="00F90B1B" w:rsidRDefault="00F90B1B" w:rsidP="00F90B1B">
      <w:pPr>
        <w:tabs>
          <w:tab w:val="left" w:pos="6375"/>
        </w:tabs>
      </w:pPr>
      <w:r>
        <w:tab/>
      </w:r>
    </w:p>
    <w:sectPr w:rsidR="00D56C50" w:rsidRPr="00F90B1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964" w:rsidRDefault="000E2964" w:rsidP="00780168">
      <w:pPr>
        <w:spacing w:after="0" w:line="240" w:lineRule="auto"/>
      </w:pPr>
      <w:r>
        <w:separator/>
      </w:r>
    </w:p>
  </w:endnote>
  <w:endnote w:type="continuationSeparator" w:id="0">
    <w:p w:rsidR="000E2964" w:rsidRDefault="000E2964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964" w:rsidRDefault="000E2964" w:rsidP="00780168">
      <w:pPr>
        <w:spacing w:after="0" w:line="240" w:lineRule="auto"/>
      </w:pPr>
      <w:r>
        <w:separator/>
      </w:r>
    </w:p>
  </w:footnote>
  <w:footnote w:type="continuationSeparator" w:id="0">
    <w:p w:rsidR="000E2964" w:rsidRDefault="000E2964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CA04B1">
      <w:rPr>
        <w:b/>
        <w:sz w:val="28"/>
        <w:szCs w:val="28"/>
      </w:rPr>
      <w:t>MYO</w:t>
    </w:r>
    <w:r w:rsidR="00BC5422">
      <w:rPr>
        <w:b/>
        <w:sz w:val="28"/>
        <w:szCs w:val="28"/>
      </w:rPr>
      <w:t xml:space="preserve"> LOJİSTİK</w:t>
    </w:r>
    <w:r w:rsidR="00CA04B1">
      <w:rPr>
        <w:b/>
        <w:sz w:val="28"/>
        <w:szCs w:val="28"/>
      </w:rPr>
      <w:t xml:space="preserve"> PROGRAMI</w:t>
    </w:r>
    <w:r w:rsidR="00292CAA">
      <w:rPr>
        <w:b/>
        <w:sz w:val="28"/>
        <w:szCs w:val="28"/>
      </w:rPr>
      <w:t xml:space="preserve"> </w:t>
    </w:r>
    <w:r w:rsidR="00E273FC">
      <w:rPr>
        <w:b/>
        <w:sz w:val="28"/>
        <w:szCs w:val="28"/>
      </w:rPr>
      <w:t>2.</w:t>
    </w:r>
    <w:r w:rsidR="00292CAA">
      <w:rPr>
        <w:b/>
        <w:sz w:val="28"/>
        <w:szCs w:val="28"/>
      </w:rPr>
      <w:t xml:space="preserve">SINIF </w:t>
    </w:r>
    <w:r w:rsidR="0022542C">
      <w:rPr>
        <w:b/>
        <w:sz w:val="28"/>
        <w:szCs w:val="28"/>
      </w:rPr>
      <w:t>201</w:t>
    </w:r>
    <w:r w:rsidR="00BC5422">
      <w:rPr>
        <w:b/>
        <w:sz w:val="28"/>
        <w:szCs w:val="28"/>
      </w:rPr>
      <w:t xml:space="preserve">9-2020 </w:t>
    </w:r>
    <w:r w:rsidR="00EE0606">
      <w:rPr>
        <w:b/>
        <w:sz w:val="28"/>
        <w:szCs w:val="28"/>
      </w:rPr>
      <w:t>BAHAR</w:t>
    </w:r>
    <w:r w:rsidR="009801B6">
      <w:rPr>
        <w:b/>
        <w:sz w:val="28"/>
        <w:szCs w:val="28"/>
      </w:rPr>
      <w:t xml:space="preserve"> DÖNEMİ </w:t>
    </w:r>
    <w:r w:rsidR="00C35E82">
      <w:rPr>
        <w:b/>
        <w:sz w:val="28"/>
        <w:szCs w:val="28"/>
      </w:rPr>
      <w:t>VİZE</w:t>
    </w:r>
    <w:r w:rsidR="004B255C">
      <w:rPr>
        <w:b/>
        <w:sz w:val="28"/>
        <w:szCs w:val="28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78E0"/>
    <w:rsid w:val="00030379"/>
    <w:rsid w:val="00062DC4"/>
    <w:rsid w:val="00071A47"/>
    <w:rsid w:val="00074C17"/>
    <w:rsid w:val="0007588D"/>
    <w:rsid w:val="00083905"/>
    <w:rsid w:val="000B603D"/>
    <w:rsid w:val="000C375B"/>
    <w:rsid w:val="000E2964"/>
    <w:rsid w:val="000E2BC6"/>
    <w:rsid w:val="000F0155"/>
    <w:rsid w:val="00101F29"/>
    <w:rsid w:val="00115DAF"/>
    <w:rsid w:val="00115F9C"/>
    <w:rsid w:val="00120E70"/>
    <w:rsid w:val="00126931"/>
    <w:rsid w:val="00152D81"/>
    <w:rsid w:val="001571EF"/>
    <w:rsid w:val="00192ED8"/>
    <w:rsid w:val="001A3278"/>
    <w:rsid w:val="001A3444"/>
    <w:rsid w:val="001A46FD"/>
    <w:rsid w:val="001E4F8F"/>
    <w:rsid w:val="001F7E2E"/>
    <w:rsid w:val="0021654A"/>
    <w:rsid w:val="00224955"/>
    <w:rsid w:val="00224A1B"/>
    <w:rsid w:val="0022542C"/>
    <w:rsid w:val="00237BC7"/>
    <w:rsid w:val="00245028"/>
    <w:rsid w:val="00252DF6"/>
    <w:rsid w:val="002554F1"/>
    <w:rsid w:val="00276196"/>
    <w:rsid w:val="00292CAA"/>
    <w:rsid w:val="00294304"/>
    <w:rsid w:val="00295349"/>
    <w:rsid w:val="002D3838"/>
    <w:rsid w:val="002E1244"/>
    <w:rsid w:val="0033293E"/>
    <w:rsid w:val="003429AB"/>
    <w:rsid w:val="0034588D"/>
    <w:rsid w:val="003503B4"/>
    <w:rsid w:val="00351F79"/>
    <w:rsid w:val="00380A48"/>
    <w:rsid w:val="00381D12"/>
    <w:rsid w:val="00393220"/>
    <w:rsid w:val="0039794C"/>
    <w:rsid w:val="003A529D"/>
    <w:rsid w:val="003B0266"/>
    <w:rsid w:val="003B148E"/>
    <w:rsid w:val="003C50E9"/>
    <w:rsid w:val="003D34EC"/>
    <w:rsid w:val="003E04DD"/>
    <w:rsid w:val="003E6196"/>
    <w:rsid w:val="00405EDD"/>
    <w:rsid w:val="00406950"/>
    <w:rsid w:val="00415F8B"/>
    <w:rsid w:val="0041743D"/>
    <w:rsid w:val="00445387"/>
    <w:rsid w:val="00455118"/>
    <w:rsid w:val="004749F9"/>
    <w:rsid w:val="00481916"/>
    <w:rsid w:val="004B255C"/>
    <w:rsid w:val="004B6F3C"/>
    <w:rsid w:val="004C3E8B"/>
    <w:rsid w:val="004C7F51"/>
    <w:rsid w:val="004D2011"/>
    <w:rsid w:val="004D4532"/>
    <w:rsid w:val="004E0C9B"/>
    <w:rsid w:val="00541624"/>
    <w:rsid w:val="00544836"/>
    <w:rsid w:val="005769C8"/>
    <w:rsid w:val="00587690"/>
    <w:rsid w:val="0059391B"/>
    <w:rsid w:val="005C2FF9"/>
    <w:rsid w:val="00632A26"/>
    <w:rsid w:val="0065549F"/>
    <w:rsid w:val="00663E00"/>
    <w:rsid w:val="00667548"/>
    <w:rsid w:val="006A7F2C"/>
    <w:rsid w:val="006C0DBB"/>
    <w:rsid w:val="006D5218"/>
    <w:rsid w:val="006D5368"/>
    <w:rsid w:val="006E7BFA"/>
    <w:rsid w:val="006F01DA"/>
    <w:rsid w:val="006F1B46"/>
    <w:rsid w:val="006F40C1"/>
    <w:rsid w:val="00727A0F"/>
    <w:rsid w:val="0073101C"/>
    <w:rsid w:val="0073178C"/>
    <w:rsid w:val="0073497C"/>
    <w:rsid w:val="007421E2"/>
    <w:rsid w:val="0074414E"/>
    <w:rsid w:val="00744741"/>
    <w:rsid w:val="00753422"/>
    <w:rsid w:val="007704B2"/>
    <w:rsid w:val="00780168"/>
    <w:rsid w:val="00786B38"/>
    <w:rsid w:val="007A557F"/>
    <w:rsid w:val="007C7430"/>
    <w:rsid w:val="007C746F"/>
    <w:rsid w:val="007E5257"/>
    <w:rsid w:val="007F2147"/>
    <w:rsid w:val="00800CFF"/>
    <w:rsid w:val="00821812"/>
    <w:rsid w:val="00836FAE"/>
    <w:rsid w:val="00876E88"/>
    <w:rsid w:val="00882C83"/>
    <w:rsid w:val="00895802"/>
    <w:rsid w:val="00896BC0"/>
    <w:rsid w:val="008A35EE"/>
    <w:rsid w:val="008B130F"/>
    <w:rsid w:val="008C0B1C"/>
    <w:rsid w:val="008C5315"/>
    <w:rsid w:val="008E03C8"/>
    <w:rsid w:val="008E0F32"/>
    <w:rsid w:val="008F1DC6"/>
    <w:rsid w:val="008F27A3"/>
    <w:rsid w:val="00907D66"/>
    <w:rsid w:val="009145CE"/>
    <w:rsid w:val="009165F5"/>
    <w:rsid w:val="009211E1"/>
    <w:rsid w:val="00925B7C"/>
    <w:rsid w:val="00927481"/>
    <w:rsid w:val="00951F54"/>
    <w:rsid w:val="00956F24"/>
    <w:rsid w:val="009640D2"/>
    <w:rsid w:val="009801B6"/>
    <w:rsid w:val="009A5754"/>
    <w:rsid w:val="009B0358"/>
    <w:rsid w:val="009E34E2"/>
    <w:rsid w:val="009F029A"/>
    <w:rsid w:val="00A00901"/>
    <w:rsid w:val="00A35156"/>
    <w:rsid w:val="00A42470"/>
    <w:rsid w:val="00A4495B"/>
    <w:rsid w:val="00A50DA4"/>
    <w:rsid w:val="00A5400C"/>
    <w:rsid w:val="00A65E95"/>
    <w:rsid w:val="00A7415D"/>
    <w:rsid w:val="00A77E94"/>
    <w:rsid w:val="00A80499"/>
    <w:rsid w:val="00A82EBE"/>
    <w:rsid w:val="00AA06FB"/>
    <w:rsid w:val="00AA0D97"/>
    <w:rsid w:val="00AA5B17"/>
    <w:rsid w:val="00AF0CBE"/>
    <w:rsid w:val="00AF1A17"/>
    <w:rsid w:val="00B113A7"/>
    <w:rsid w:val="00B21A5F"/>
    <w:rsid w:val="00B51D9C"/>
    <w:rsid w:val="00BB5BAD"/>
    <w:rsid w:val="00BC5422"/>
    <w:rsid w:val="00BC6A60"/>
    <w:rsid w:val="00BD496F"/>
    <w:rsid w:val="00BE3390"/>
    <w:rsid w:val="00C03EBD"/>
    <w:rsid w:val="00C0462A"/>
    <w:rsid w:val="00C05AC7"/>
    <w:rsid w:val="00C1318E"/>
    <w:rsid w:val="00C23BE3"/>
    <w:rsid w:val="00C35E82"/>
    <w:rsid w:val="00C37D74"/>
    <w:rsid w:val="00C432E4"/>
    <w:rsid w:val="00C534AF"/>
    <w:rsid w:val="00C5368B"/>
    <w:rsid w:val="00C60150"/>
    <w:rsid w:val="00C824B7"/>
    <w:rsid w:val="00CA04B1"/>
    <w:rsid w:val="00CA20A1"/>
    <w:rsid w:val="00CB035A"/>
    <w:rsid w:val="00CB4E00"/>
    <w:rsid w:val="00CD27EB"/>
    <w:rsid w:val="00D06573"/>
    <w:rsid w:val="00D1407A"/>
    <w:rsid w:val="00D2163A"/>
    <w:rsid w:val="00D2457C"/>
    <w:rsid w:val="00D41E79"/>
    <w:rsid w:val="00D42065"/>
    <w:rsid w:val="00D443CB"/>
    <w:rsid w:val="00D54231"/>
    <w:rsid w:val="00D56C50"/>
    <w:rsid w:val="00D6508A"/>
    <w:rsid w:val="00D74D81"/>
    <w:rsid w:val="00D83683"/>
    <w:rsid w:val="00D929B5"/>
    <w:rsid w:val="00D92D70"/>
    <w:rsid w:val="00D933E4"/>
    <w:rsid w:val="00DA76E5"/>
    <w:rsid w:val="00DB5162"/>
    <w:rsid w:val="00DD479D"/>
    <w:rsid w:val="00DD7186"/>
    <w:rsid w:val="00DF2AF3"/>
    <w:rsid w:val="00DF38A7"/>
    <w:rsid w:val="00E04E15"/>
    <w:rsid w:val="00E10387"/>
    <w:rsid w:val="00E273FC"/>
    <w:rsid w:val="00E27BF4"/>
    <w:rsid w:val="00E33348"/>
    <w:rsid w:val="00E342F7"/>
    <w:rsid w:val="00E42F89"/>
    <w:rsid w:val="00E4688D"/>
    <w:rsid w:val="00E67BEF"/>
    <w:rsid w:val="00E75225"/>
    <w:rsid w:val="00E833F3"/>
    <w:rsid w:val="00E8548E"/>
    <w:rsid w:val="00E90D08"/>
    <w:rsid w:val="00E92A17"/>
    <w:rsid w:val="00EB463B"/>
    <w:rsid w:val="00EC0049"/>
    <w:rsid w:val="00ED1D9D"/>
    <w:rsid w:val="00EE0606"/>
    <w:rsid w:val="00F02890"/>
    <w:rsid w:val="00F117C5"/>
    <w:rsid w:val="00F22EF9"/>
    <w:rsid w:val="00F23EC7"/>
    <w:rsid w:val="00F30BB0"/>
    <w:rsid w:val="00F32D9B"/>
    <w:rsid w:val="00F33648"/>
    <w:rsid w:val="00F33FC7"/>
    <w:rsid w:val="00F61881"/>
    <w:rsid w:val="00F63A53"/>
    <w:rsid w:val="00F77ADA"/>
    <w:rsid w:val="00F85724"/>
    <w:rsid w:val="00F879CB"/>
    <w:rsid w:val="00F90B1B"/>
    <w:rsid w:val="00FA012A"/>
    <w:rsid w:val="00FA3680"/>
    <w:rsid w:val="00FA5B7E"/>
    <w:rsid w:val="00FD036B"/>
    <w:rsid w:val="00FE00C5"/>
    <w:rsid w:val="00FE1575"/>
    <w:rsid w:val="00FE2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7E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9D25-1786-4B1A-A12A-805F3AE0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19</cp:revision>
  <cp:lastPrinted>2017-09-12T13:14:00Z</cp:lastPrinted>
  <dcterms:created xsi:type="dcterms:W3CDTF">2020-01-17T08:10:00Z</dcterms:created>
  <dcterms:modified xsi:type="dcterms:W3CDTF">2020-03-09T23:06:00Z</dcterms:modified>
</cp:coreProperties>
</file>